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5" w:type="dxa"/>
        <w:tblLook w:val="04A0"/>
      </w:tblPr>
      <w:tblGrid>
        <w:gridCol w:w="4320"/>
        <w:gridCol w:w="1173"/>
        <w:gridCol w:w="4202"/>
      </w:tblGrid>
      <w:tr w:rsidR="00224E90" w:rsidTr="00E1692D">
        <w:trPr>
          <w:cantSplit/>
          <w:trHeight w:val="420"/>
        </w:trPr>
        <w:tc>
          <w:tcPr>
            <w:tcW w:w="4320" w:type="dxa"/>
            <w:hideMark/>
          </w:tcPr>
          <w:p w:rsidR="00224E90" w:rsidRDefault="00224E90" w:rsidP="00E1692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-15684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2"/>
              </w:rPr>
              <w:t>ЧĂ</w:t>
            </w:r>
            <w:proofErr w:type="gramStart"/>
            <w:r>
              <w:rPr>
                <w:b/>
                <w:bCs/>
                <w:sz w:val="22"/>
              </w:rPr>
              <w:t>ВАШ</w:t>
            </w:r>
            <w:proofErr w:type="gramEnd"/>
            <w:r>
              <w:rPr>
                <w:b/>
                <w:bCs/>
                <w:sz w:val="22"/>
              </w:rPr>
              <w:t xml:space="preserve"> РЕСПУБЛИКИ</w:t>
            </w:r>
          </w:p>
          <w:p w:rsidR="00224E90" w:rsidRDefault="00224E90" w:rsidP="00E1692D">
            <w:pPr>
              <w:jc w:val="center"/>
              <w:rPr>
                <w:sz w:val="26"/>
              </w:rPr>
            </w:pPr>
            <w:r>
              <w:rPr>
                <w:b/>
                <w:bCs/>
                <w:sz w:val="22"/>
              </w:rPr>
              <w:t>ХĔРЛĔ ЧУТАЙ</w:t>
            </w:r>
            <w:r>
              <w:rPr>
                <w:rFonts w:ascii="Arial Cyr Chuv" w:hAnsi="Arial Cyr Chuv"/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 РАЙОНĚ</w:t>
            </w:r>
          </w:p>
        </w:tc>
        <w:tc>
          <w:tcPr>
            <w:tcW w:w="1173" w:type="dxa"/>
            <w:vMerge w:val="restart"/>
          </w:tcPr>
          <w:p w:rsidR="00224E90" w:rsidRDefault="00224E90" w:rsidP="00E1692D">
            <w:pPr>
              <w:jc w:val="both"/>
              <w:rPr>
                <w:sz w:val="26"/>
              </w:rPr>
            </w:pPr>
          </w:p>
        </w:tc>
        <w:tc>
          <w:tcPr>
            <w:tcW w:w="4202" w:type="dxa"/>
            <w:hideMark/>
          </w:tcPr>
          <w:p w:rsidR="00224E90" w:rsidRDefault="00224E90" w:rsidP="00E169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ЧУВАШСКАЯ РЕСПУБЛИКА</w:t>
            </w:r>
            <w:r>
              <w:rPr>
                <w:rStyle w:val="a3"/>
                <w:b w:val="0"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КРАСНОЧЕТАЙСКИЙ  РАЙОН</w:t>
            </w:r>
          </w:p>
        </w:tc>
      </w:tr>
      <w:tr w:rsidR="00224E90" w:rsidTr="00E1692D">
        <w:trPr>
          <w:cantSplit/>
          <w:trHeight w:val="2340"/>
        </w:trPr>
        <w:tc>
          <w:tcPr>
            <w:tcW w:w="4320" w:type="dxa"/>
          </w:tcPr>
          <w:p w:rsidR="00224E90" w:rsidRDefault="00224E90" w:rsidP="00E169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ХУСАНУШКĂНЬ </w:t>
            </w:r>
          </w:p>
          <w:p w:rsidR="00224E90" w:rsidRDefault="00224E90" w:rsidP="00E169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ЯЛ ПОСЕЛЕНИЙĚН</w:t>
            </w:r>
          </w:p>
          <w:p w:rsidR="00224E90" w:rsidRDefault="00224E90" w:rsidP="00E1692D">
            <w:pPr>
              <w:jc w:val="center"/>
            </w:pPr>
            <w:r>
              <w:rPr>
                <w:b/>
                <w:bCs/>
                <w:sz w:val="22"/>
              </w:rPr>
              <w:t>АДМИНИСТРАЦИЙĚ</w:t>
            </w:r>
          </w:p>
          <w:p w:rsidR="00224E90" w:rsidRDefault="00224E90" w:rsidP="00E1692D">
            <w:pPr>
              <w:jc w:val="both"/>
            </w:pPr>
          </w:p>
          <w:p w:rsidR="00224E90" w:rsidRDefault="00224E90" w:rsidP="00E1692D">
            <w:pPr>
              <w:jc w:val="center"/>
              <w:rPr>
                <w:rStyle w:val="a3"/>
                <w:sz w:val="26"/>
              </w:rPr>
            </w:pPr>
            <w:r>
              <w:rPr>
                <w:rStyle w:val="a3"/>
                <w:sz w:val="26"/>
              </w:rPr>
              <w:t>ЙЫШĂНУ</w:t>
            </w:r>
          </w:p>
          <w:p w:rsidR="00224E90" w:rsidRDefault="00224E90" w:rsidP="00E1692D">
            <w:pPr>
              <w:jc w:val="center"/>
            </w:pPr>
          </w:p>
          <w:p w:rsidR="00224E90" w:rsidRDefault="00C978F8" w:rsidP="00E1692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1</w:t>
            </w:r>
            <w:r w:rsidR="00B2176C">
              <w:rPr>
                <w:u w:val="single"/>
              </w:rPr>
              <w:t>.05.2021</w:t>
            </w:r>
            <w:r w:rsidR="00A10C24">
              <w:rPr>
                <w:u w:val="single"/>
              </w:rPr>
              <w:t xml:space="preserve">  </w:t>
            </w:r>
            <w:r w:rsidR="00B2176C">
              <w:rPr>
                <w:u w:val="single"/>
              </w:rPr>
              <w:t>47</w:t>
            </w:r>
            <w:r w:rsidR="0022004A">
              <w:rPr>
                <w:u w:val="single"/>
              </w:rPr>
              <w:t xml:space="preserve"> </w:t>
            </w:r>
            <w:r w:rsidR="00224E90">
              <w:rPr>
                <w:u w:val="single"/>
              </w:rPr>
              <w:t xml:space="preserve">№ </w:t>
            </w:r>
          </w:p>
          <w:p w:rsidR="00224E90" w:rsidRDefault="00224E90" w:rsidP="00E1692D">
            <w:pPr>
              <w:jc w:val="center"/>
            </w:pPr>
            <w:proofErr w:type="spellStart"/>
            <w:r>
              <w:t>Сĕнтĕкçырми</w:t>
            </w:r>
            <w:proofErr w:type="spellEnd"/>
            <w:r>
              <w:t xml:space="preserve"> </w:t>
            </w:r>
            <w:proofErr w:type="spellStart"/>
            <w:r>
              <w:t>ялĕ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224E90" w:rsidRDefault="00224E90" w:rsidP="00E1692D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224E90" w:rsidRDefault="00224E90" w:rsidP="00E169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АДМИНИСТРАЦИЯ</w:t>
            </w:r>
          </w:p>
          <w:p w:rsidR="00224E90" w:rsidRDefault="00224E90" w:rsidP="00E169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ХОЗАНКИНСКОГО  СЕЛЬСКОГО</w:t>
            </w:r>
          </w:p>
          <w:p w:rsidR="00224E90" w:rsidRDefault="00224E90" w:rsidP="00E1692D">
            <w:pPr>
              <w:jc w:val="center"/>
              <w:rPr>
                <w:sz w:val="26"/>
              </w:rPr>
            </w:pPr>
            <w:r>
              <w:rPr>
                <w:b/>
                <w:bCs/>
                <w:sz w:val="22"/>
              </w:rPr>
              <w:t>ПОСЕЛЕНИЯ</w:t>
            </w:r>
          </w:p>
          <w:p w:rsidR="00224E90" w:rsidRDefault="00224E90" w:rsidP="00E1692D">
            <w:pPr>
              <w:jc w:val="center"/>
            </w:pPr>
          </w:p>
          <w:p w:rsidR="00224E90" w:rsidRDefault="00224E90" w:rsidP="00E1692D">
            <w:pPr>
              <w:jc w:val="center"/>
              <w:rPr>
                <w:b/>
                <w:bCs/>
              </w:rPr>
            </w:pPr>
            <w:r>
              <w:rPr>
                <w:rStyle w:val="a3"/>
                <w:sz w:val="26"/>
              </w:rPr>
              <w:t>ПОСТАНОВЛЕНИЕ</w:t>
            </w:r>
          </w:p>
          <w:p w:rsidR="00224E90" w:rsidRDefault="00224E90" w:rsidP="00E1692D">
            <w:pPr>
              <w:jc w:val="center"/>
            </w:pPr>
          </w:p>
          <w:p w:rsidR="00224E90" w:rsidRDefault="00C978F8" w:rsidP="00E1692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1</w:t>
            </w:r>
            <w:r w:rsidR="00B2176C">
              <w:rPr>
                <w:u w:val="single"/>
              </w:rPr>
              <w:t>.05.2021</w:t>
            </w:r>
            <w:r w:rsidR="007C5DA3">
              <w:rPr>
                <w:u w:val="single"/>
              </w:rPr>
              <w:t xml:space="preserve"> № </w:t>
            </w:r>
            <w:r w:rsidR="00B2176C">
              <w:rPr>
                <w:u w:val="single"/>
              </w:rPr>
              <w:t>47</w:t>
            </w:r>
          </w:p>
          <w:p w:rsidR="00224E90" w:rsidRDefault="00224E90" w:rsidP="00E1692D">
            <w:pPr>
              <w:jc w:val="center"/>
              <w:rPr>
                <w:sz w:val="26"/>
              </w:rPr>
            </w:pPr>
            <w:r>
              <w:t>деревня Санкино</w:t>
            </w:r>
          </w:p>
        </w:tc>
      </w:tr>
    </w:tbl>
    <w:p w:rsidR="00A7582F" w:rsidRDefault="00A7582F" w:rsidP="00224E90">
      <w:pPr>
        <w:jc w:val="both"/>
        <w:rPr>
          <w:sz w:val="26"/>
        </w:rPr>
      </w:pPr>
    </w:p>
    <w:p w:rsidR="0047625C" w:rsidRPr="00C36ABB" w:rsidRDefault="0047625C" w:rsidP="0047625C">
      <w:pPr>
        <w:pStyle w:val="a6"/>
        <w:ind w:right="5138"/>
        <w:jc w:val="both"/>
        <w:rPr>
          <w:sz w:val="26"/>
          <w:szCs w:val="26"/>
        </w:rPr>
      </w:pPr>
      <w:r w:rsidRPr="00C36ABB">
        <w:rPr>
          <w:sz w:val="26"/>
          <w:szCs w:val="26"/>
        </w:rPr>
        <w:t>Об утверждении отчета об исполнении бюджета и резервного</w:t>
      </w:r>
    </w:p>
    <w:p w:rsidR="0047625C" w:rsidRPr="00C36ABB" w:rsidRDefault="0047625C" w:rsidP="0047625C">
      <w:pPr>
        <w:pStyle w:val="a6"/>
        <w:ind w:right="5138"/>
        <w:jc w:val="both"/>
        <w:rPr>
          <w:sz w:val="26"/>
          <w:szCs w:val="26"/>
        </w:rPr>
      </w:pPr>
      <w:r w:rsidRPr="00C36ABB">
        <w:rPr>
          <w:sz w:val="26"/>
          <w:szCs w:val="26"/>
        </w:rPr>
        <w:t>фонда Хозанкинского сельского поселения Красночетайского района Чувашской Республики</w:t>
      </w:r>
    </w:p>
    <w:p w:rsidR="0047625C" w:rsidRPr="00C36ABB" w:rsidRDefault="00657D8A" w:rsidP="0047625C">
      <w:pPr>
        <w:pStyle w:val="a6"/>
        <w:ind w:right="5138"/>
        <w:jc w:val="both"/>
        <w:rPr>
          <w:sz w:val="26"/>
          <w:szCs w:val="26"/>
        </w:rPr>
      </w:pPr>
      <w:r w:rsidRPr="00C36ABB">
        <w:rPr>
          <w:sz w:val="26"/>
          <w:szCs w:val="26"/>
        </w:rPr>
        <w:t xml:space="preserve">за 1 квартал </w:t>
      </w:r>
      <w:r w:rsidR="00B2176C">
        <w:rPr>
          <w:sz w:val="26"/>
          <w:szCs w:val="26"/>
        </w:rPr>
        <w:t>2021</w:t>
      </w:r>
      <w:r w:rsidR="0047625C" w:rsidRPr="00C36ABB">
        <w:rPr>
          <w:sz w:val="26"/>
          <w:szCs w:val="26"/>
        </w:rPr>
        <w:t xml:space="preserve"> года</w:t>
      </w:r>
    </w:p>
    <w:p w:rsidR="0047625C" w:rsidRPr="00C36ABB" w:rsidRDefault="0047625C" w:rsidP="0047625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7625C" w:rsidRPr="00C36ABB" w:rsidRDefault="0047625C" w:rsidP="0047625C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C36ABB">
        <w:rPr>
          <w:sz w:val="26"/>
          <w:szCs w:val="26"/>
        </w:rPr>
        <w:t>Руководствуясь статьей 264.2 Бюджетного кодекса Российской Федерации  и статьей  68 Положения о регулировании бюджетных правоотношений в  Хозанкинском сельском поселении, администрация Хозанкинского сельского поселения</w:t>
      </w:r>
      <w:r w:rsidRPr="00C36ABB">
        <w:rPr>
          <w:b/>
          <w:sz w:val="26"/>
          <w:szCs w:val="26"/>
        </w:rPr>
        <w:t xml:space="preserve">  </w:t>
      </w:r>
      <w:proofErr w:type="spellStart"/>
      <w:proofErr w:type="gramStart"/>
      <w:r w:rsidRPr="00C36ABB">
        <w:rPr>
          <w:b/>
          <w:sz w:val="26"/>
          <w:szCs w:val="26"/>
        </w:rPr>
        <w:t>п</w:t>
      </w:r>
      <w:proofErr w:type="spellEnd"/>
      <w:proofErr w:type="gramEnd"/>
      <w:r w:rsidRPr="00C36ABB">
        <w:rPr>
          <w:b/>
          <w:sz w:val="26"/>
          <w:szCs w:val="26"/>
        </w:rPr>
        <w:t xml:space="preserve"> о с т а </w:t>
      </w:r>
      <w:proofErr w:type="spellStart"/>
      <w:r w:rsidRPr="00C36ABB">
        <w:rPr>
          <w:b/>
          <w:sz w:val="26"/>
          <w:szCs w:val="26"/>
        </w:rPr>
        <w:t>н</w:t>
      </w:r>
      <w:proofErr w:type="spellEnd"/>
      <w:r w:rsidRPr="00C36ABB">
        <w:rPr>
          <w:b/>
          <w:sz w:val="26"/>
          <w:szCs w:val="26"/>
        </w:rPr>
        <w:t xml:space="preserve"> о в л я е т:</w:t>
      </w:r>
    </w:p>
    <w:p w:rsidR="0047625C" w:rsidRPr="00C36ABB" w:rsidRDefault="0047625C" w:rsidP="0047625C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47625C" w:rsidRPr="00C36ABB" w:rsidRDefault="0047625C" w:rsidP="0047625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6ABB">
        <w:rPr>
          <w:sz w:val="26"/>
          <w:szCs w:val="26"/>
        </w:rPr>
        <w:t>1. Утвердить отчет об исполнении бюджета и резервного фонда Хозанкинского сельс</w:t>
      </w:r>
      <w:r w:rsidR="00657D8A" w:rsidRPr="00C36ABB">
        <w:rPr>
          <w:sz w:val="26"/>
          <w:szCs w:val="26"/>
        </w:rPr>
        <w:t xml:space="preserve">кого поселения за 1 квартал </w:t>
      </w:r>
      <w:r w:rsidR="00B2176C">
        <w:rPr>
          <w:sz w:val="26"/>
          <w:szCs w:val="26"/>
        </w:rPr>
        <w:t>2021</w:t>
      </w:r>
      <w:r w:rsidRPr="00C36ABB">
        <w:rPr>
          <w:sz w:val="26"/>
          <w:szCs w:val="26"/>
        </w:rPr>
        <w:t xml:space="preserve"> года (далее отчет).</w:t>
      </w:r>
    </w:p>
    <w:p w:rsidR="0047625C" w:rsidRPr="00C36ABB" w:rsidRDefault="0047625C" w:rsidP="0047625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6ABB">
        <w:rPr>
          <w:sz w:val="26"/>
          <w:szCs w:val="26"/>
        </w:rPr>
        <w:t xml:space="preserve">2. Направить отчет Собранию депутатов Хозанкинского сельского поселения и контрольно-счетному органу Красночетайского района Чувашской Республики.    </w:t>
      </w:r>
    </w:p>
    <w:p w:rsidR="00C36ABB" w:rsidRPr="00C36ABB" w:rsidRDefault="00C36ABB" w:rsidP="00224E90">
      <w:pPr>
        <w:jc w:val="both"/>
        <w:rPr>
          <w:sz w:val="26"/>
          <w:szCs w:val="26"/>
        </w:rPr>
      </w:pPr>
    </w:p>
    <w:p w:rsidR="00224E90" w:rsidRPr="00C36ABB" w:rsidRDefault="00224E90" w:rsidP="00224E90">
      <w:pPr>
        <w:jc w:val="both"/>
        <w:rPr>
          <w:sz w:val="26"/>
          <w:szCs w:val="26"/>
        </w:rPr>
      </w:pPr>
      <w:r w:rsidRPr="00C36ABB">
        <w:rPr>
          <w:sz w:val="26"/>
          <w:szCs w:val="26"/>
        </w:rPr>
        <w:tab/>
      </w:r>
    </w:p>
    <w:p w:rsidR="00224E90" w:rsidRPr="00C36ABB" w:rsidRDefault="00224E90" w:rsidP="00224E90">
      <w:pPr>
        <w:rPr>
          <w:sz w:val="26"/>
          <w:szCs w:val="26"/>
        </w:rPr>
      </w:pPr>
      <w:r w:rsidRPr="00C36ABB">
        <w:rPr>
          <w:sz w:val="26"/>
          <w:szCs w:val="26"/>
        </w:rPr>
        <w:t xml:space="preserve">Глава Хозанкинского </w:t>
      </w:r>
    </w:p>
    <w:p w:rsidR="00224E90" w:rsidRPr="00C36ABB" w:rsidRDefault="00224E90" w:rsidP="00224E90">
      <w:pPr>
        <w:rPr>
          <w:sz w:val="26"/>
          <w:szCs w:val="26"/>
        </w:rPr>
      </w:pPr>
      <w:r w:rsidRPr="00C36ABB">
        <w:rPr>
          <w:sz w:val="26"/>
          <w:szCs w:val="26"/>
        </w:rPr>
        <w:t xml:space="preserve">сельского поселения </w:t>
      </w:r>
      <w:r w:rsidRPr="00C36ABB">
        <w:rPr>
          <w:sz w:val="26"/>
          <w:szCs w:val="26"/>
        </w:rPr>
        <w:tab/>
      </w:r>
      <w:r w:rsidR="00A7582F" w:rsidRPr="00C36ABB">
        <w:rPr>
          <w:sz w:val="26"/>
          <w:szCs w:val="26"/>
        </w:rPr>
        <w:tab/>
      </w:r>
      <w:r w:rsidR="00A7582F" w:rsidRPr="00C36ABB">
        <w:rPr>
          <w:sz w:val="26"/>
          <w:szCs w:val="26"/>
        </w:rPr>
        <w:tab/>
      </w:r>
      <w:r w:rsidR="00A7582F" w:rsidRPr="00C36ABB">
        <w:rPr>
          <w:sz w:val="26"/>
          <w:szCs w:val="26"/>
        </w:rPr>
        <w:tab/>
      </w:r>
      <w:r w:rsidR="00A7582F" w:rsidRPr="00C36ABB">
        <w:rPr>
          <w:sz w:val="26"/>
          <w:szCs w:val="26"/>
        </w:rPr>
        <w:tab/>
        <w:t xml:space="preserve">                           </w:t>
      </w:r>
      <w:r w:rsidRPr="00C36ABB">
        <w:rPr>
          <w:sz w:val="26"/>
          <w:szCs w:val="26"/>
        </w:rPr>
        <w:t xml:space="preserve">   Л.Г. Кузнецова</w:t>
      </w:r>
    </w:p>
    <w:p w:rsidR="00224E90" w:rsidRPr="00A7582F" w:rsidRDefault="00224E90" w:rsidP="00224E90">
      <w:pPr>
        <w:rPr>
          <w:sz w:val="26"/>
          <w:szCs w:val="28"/>
        </w:rPr>
      </w:pPr>
    </w:p>
    <w:p w:rsidR="00224E90" w:rsidRDefault="00224E90" w:rsidP="00224E90">
      <w:pPr>
        <w:rPr>
          <w:sz w:val="26"/>
        </w:rPr>
      </w:pPr>
    </w:p>
    <w:p w:rsidR="00B2176C" w:rsidRDefault="00B2176C" w:rsidP="00224E90">
      <w:pPr>
        <w:rPr>
          <w:sz w:val="26"/>
        </w:rPr>
      </w:pPr>
    </w:p>
    <w:p w:rsidR="00B2176C" w:rsidRDefault="00B2176C" w:rsidP="00224E90">
      <w:pPr>
        <w:rPr>
          <w:sz w:val="26"/>
        </w:rPr>
      </w:pPr>
    </w:p>
    <w:p w:rsidR="00B2176C" w:rsidRDefault="00B2176C" w:rsidP="00224E90">
      <w:pPr>
        <w:rPr>
          <w:sz w:val="26"/>
        </w:rPr>
      </w:pPr>
    </w:p>
    <w:p w:rsidR="00B2176C" w:rsidRDefault="00B2176C" w:rsidP="00224E90">
      <w:pPr>
        <w:rPr>
          <w:sz w:val="26"/>
        </w:rPr>
      </w:pPr>
    </w:p>
    <w:p w:rsidR="00B2176C" w:rsidRDefault="00B2176C" w:rsidP="00224E90">
      <w:pPr>
        <w:rPr>
          <w:sz w:val="26"/>
        </w:rPr>
      </w:pPr>
    </w:p>
    <w:p w:rsidR="00B2176C" w:rsidRDefault="00B2176C" w:rsidP="00224E90">
      <w:pPr>
        <w:rPr>
          <w:sz w:val="26"/>
        </w:rPr>
      </w:pPr>
    </w:p>
    <w:p w:rsidR="00B2176C" w:rsidRDefault="00B2176C" w:rsidP="00224E90">
      <w:pPr>
        <w:rPr>
          <w:sz w:val="26"/>
        </w:rPr>
      </w:pPr>
    </w:p>
    <w:p w:rsidR="00B2176C" w:rsidRDefault="00B2176C" w:rsidP="00224E90">
      <w:pPr>
        <w:rPr>
          <w:sz w:val="26"/>
        </w:rPr>
      </w:pPr>
    </w:p>
    <w:p w:rsidR="00B2176C" w:rsidRDefault="00B2176C" w:rsidP="00224E90">
      <w:pPr>
        <w:rPr>
          <w:sz w:val="26"/>
        </w:rPr>
      </w:pPr>
    </w:p>
    <w:p w:rsidR="00B2176C" w:rsidRDefault="00B2176C" w:rsidP="00224E90">
      <w:pPr>
        <w:rPr>
          <w:sz w:val="26"/>
        </w:rPr>
      </w:pPr>
    </w:p>
    <w:p w:rsidR="00B2176C" w:rsidRDefault="00B2176C" w:rsidP="00224E90">
      <w:pPr>
        <w:rPr>
          <w:sz w:val="26"/>
        </w:rPr>
      </w:pPr>
    </w:p>
    <w:p w:rsidR="00B2176C" w:rsidRDefault="00B2176C" w:rsidP="00224E90">
      <w:pPr>
        <w:rPr>
          <w:sz w:val="26"/>
        </w:rPr>
      </w:pPr>
    </w:p>
    <w:p w:rsidR="00B2176C" w:rsidRDefault="00B2176C" w:rsidP="00224E90">
      <w:pPr>
        <w:rPr>
          <w:sz w:val="26"/>
        </w:rPr>
      </w:pPr>
    </w:p>
    <w:p w:rsidR="00B2176C" w:rsidRDefault="00B2176C" w:rsidP="00224E90">
      <w:pPr>
        <w:rPr>
          <w:sz w:val="26"/>
        </w:rPr>
      </w:pPr>
    </w:p>
    <w:p w:rsidR="00B2176C" w:rsidRDefault="00B2176C" w:rsidP="00224E90">
      <w:pPr>
        <w:rPr>
          <w:sz w:val="26"/>
        </w:rPr>
      </w:pPr>
    </w:p>
    <w:p w:rsidR="00B2176C" w:rsidRPr="00A7582F" w:rsidRDefault="00B2176C" w:rsidP="00224E90">
      <w:pPr>
        <w:rPr>
          <w:sz w:val="26"/>
        </w:rPr>
      </w:pPr>
    </w:p>
    <w:p w:rsidR="00224E90" w:rsidRPr="00A7582F" w:rsidRDefault="00224E90" w:rsidP="00224E90">
      <w:pPr>
        <w:rPr>
          <w:sz w:val="26"/>
        </w:rPr>
      </w:pPr>
    </w:p>
    <w:tbl>
      <w:tblPr>
        <w:tblW w:w="10386" w:type="dxa"/>
        <w:tblInd w:w="-931" w:type="dxa"/>
        <w:tblLook w:val="04A0"/>
      </w:tblPr>
      <w:tblGrid>
        <w:gridCol w:w="1651"/>
        <w:gridCol w:w="4753"/>
        <w:gridCol w:w="1573"/>
        <w:gridCol w:w="1485"/>
        <w:gridCol w:w="924"/>
      </w:tblGrid>
      <w:tr w:rsidR="00B2176C" w:rsidRPr="00B2176C" w:rsidTr="00B2176C">
        <w:trPr>
          <w:trHeight w:val="255"/>
        </w:trPr>
        <w:tc>
          <w:tcPr>
            <w:tcW w:w="10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Расходы</w:t>
            </w:r>
          </w:p>
        </w:tc>
      </w:tr>
      <w:tr w:rsidR="00B2176C" w:rsidRPr="00B2176C" w:rsidTr="00B2176C">
        <w:trPr>
          <w:trHeight w:val="255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</w:tr>
      <w:tr w:rsidR="00B2176C" w:rsidRPr="00B2176C" w:rsidTr="00B2176C">
        <w:trPr>
          <w:trHeight w:val="1275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6C" w:rsidRPr="00B2176C" w:rsidRDefault="00B2176C" w:rsidP="00B2176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b/>
                <w:bCs/>
                <w:color w:val="auto"/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6C" w:rsidRPr="00B2176C" w:rsidRDefault="00B2176C" w:rsidP="00B2176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b/>
                <w:bCs/>
                <w:color w:val="auto"/>
                <w:sz w:val="20"/>
                <w:szCs w:val="20"/>
              </w:rPr>
              <w:t>Наименование расходов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6C" w:rsidRPr="00B2176C" w:rsidRDefault="00B2176C" w:rsidP="00B2176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b/>
                <w:bCs/>
                <w:color w:val="auto"/>
                <w:sz w:val="20"/>
                <w:szCs w:val="20"/>
              </w:rPr>
              <w:t xml:space="preserve">План на год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6C" w:rsidRPr="00B2176C" w:rsidRDefault="00B2176C" w:rsidP="00B2176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b/>
                <w:bCs/>
                <w:color w:val="auto"/>
                <w:sz w:val="20"/>
                <w:szCs w:val="20"/>
              </w:rPr>
              <w:t xml:space="preserve">Факт исполнение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6C" w:rsidRPr="00B2176C" w:rsidRDefault="00B2176C" w:rsidP="00B2176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b/>
                <w:bCs/>
                <w:color w:val="auto"/>
                <w:sz w:val="20"/>
                <w:szCs w:val="20"/>
              </w:rPr>
              <w:t xml:space="preserve">% к плану. </w:t>
            </w:r>
          </w:p>
        </w:tc>
      </w:tr>
      <w:tr w:rsidR="00B2176C" w:rsidRPr="00B2176C" w:rsidTr="00B2176C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C" w:rsidRPr="00B2176C" w:rsidRDefault="00B2176C" w:rsidP="00B2176C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0100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C" w:rsidRPr="00B2176C" w:rsidRDefault="00B2176C" w:rsidP="00B2176C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1,342,400.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202,694.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15.10</w:t>
            </w:r>
          </w:p>
        </w:tc>
      </w:tr>
      <w:tr w:rsidR="00B2176C" w:rsidRPr="00B2176C" w:rsidTr="00B2176C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C" w:rsidRPr="00B2176C" w:rsidRDefault="00B2176C" w:rsidP="00B2176C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>0104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C" w:rsidRPr="00B2176C" w:rsidRDefault="00B2176C" w:rsidP="00B2176C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 xml:space="preserve">Функционирование местных администраций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>1,340,400.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>202,694.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>15.12</w:t>
            </w:r>
          </w:p>
        </w:tc>
      </w:tr>
      <w:tr w:rsidR="00B2176C" w:rsidRPr="00B2176C" w:rsidTr="00B2176C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C" w:rsidRPr="00B2176C" w:rsidRDefault="00B2176C" w:rsidP="00B2176C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>011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C" w:rsidRPr="00B2176C" w:rsidRDefault="00B2176C" w:rsidP="00B2176C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>2,000.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B2176C" w:rsidRPr="00B2176C" w:rsidTr="00B2176C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C" w:rsidRPr="00B2176C" w:rsidRDefault="00B2176C" w:rsidP="00B2176C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0200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C" w:rsidRPr="00B2176C" w:rsidRDefault="00B2176C" w:rsidP="00B2176C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103,675.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19,155.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18.48</w:t>
            </w:r>
          </w:p>
        </w:tc>
      </w:tr>
      <w:tr w:rsidR="00B2176C" w:rsidRPr="00B2176C" w:rsidTr="00B2176C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C" w:rsidRPr="00B2176C" w:rsidRDefault="00B2176C" w:rsidP="00B2176C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>0203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C" w:rsidRPr="00B2176C" w:rsidRDefault="00B2176C" w:rsidP="00B2176C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>103,675.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>19,155.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18.48</w:t>
            </w:r>
          </w:p>
        </w:tc>
      </w:tr>
      <w:tr w:rsidR="00B2176C" w:rsidRPr="00B2176C" w:rsidTr="00B2176C">
        <w:trPr>
          <w:trHeight w:val="51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C" w:rsidRPr="00B2176C" w:rsidRDefault="00B2176C" w:rsidP="00B2176C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0300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C" w:rsidRPr="00B2176C" w:rsidRDefault="00B2176C" w:rsidP="00B2176C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200,000.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8,327.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4.16</w:t>
            </w:r>
          </w:p>
        </w:tc>
      </w:tr>
      <w:tr w:rsidR="00B2176C" w:rsidRPr="00B2176C" w:rsidTr="00B2176C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C" w:rsidRPr="00B2176C" w:rsidRDefault="00B2176C" w:rsidP="00B2176C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>0310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C" w:rsidRPr="00B2176C" w:rsidRDefault="00B2176C" w:rsidP="00B2176C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>200,000.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>8,327.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4.16</w:t>
            </w:r>
          </w:p>
        </w:tc>
      </w:tr>
      <w:tr w:rsidR="00B2176C" w:rsidRPr="00B2176C" w:rsidTr="00B2176C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C" w:rsidRPr="00B2176C" w:rsidRDefault="00B2176C" w:rsidP="00B2176C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0400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C" w:rsidRPr="00B2176C" w:rsidRDefault="00B2176C" w:rsidP="00B2176C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5,309,073.2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75,69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1.43</w:t>
            </w:r>
          </w:p>
        </w:tc>
      </w:tr>
      <w:tr w:rsidR="00B2176C" w:rsidRPr="00B2176C" w:rsidTr="00B2176C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C" w:rsidRPr="00B2176C" w:rsidRDefault="00B2176C" w:rsidP="00B2176C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>0409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C" w:rsidRPr="00B2176C" w:rsidRDefault="00B2176C" w:rsidP="00B2176C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>Дорожное хозяйств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>5,176,418.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>19,89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0.38</w:t>
            </w:r>
          </w:p>
        </w:tc>
      </w:tr>
      <w:tr w:rsidR="00B2176C" w:rsidRPr="00B2176C" w:rsidTr="00B2176C">
        <w:trPr>
          <w:trHeight w:val="51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C" w:rsidRPr="00B2176C" w:rsidRDefault="00B2176C" w:rsidP="00B2176C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>0412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C" w:rsidRPr="00B2176C" w:rsidRDefault="00B2176C" w:rsidP="00B2176C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>132,655.2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>55,8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42.06</w:t>
            </w:r>
          </w:p>
        </w:tc>
      </w:tr>
      <w:tr w:rsidR="00B2176C" w:rsidRPr="00B2176C" w:rsidTr="00B2176C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C" w:rsidRPr="00B2176C" w:rsidRDefault="00B2176C" w:rsidP="00B2176C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0500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C" w:rsidRPr="00B2176C" w:rsidRDefault="00B2176C" w:rsidP="00B2176C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1,408,026.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52,683.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3.74</w:t>
            </w:r>
          </w:p>
        </w:tc>
      </w:tr>
      <w:tr w:rsidR="00B2176C" w:rsidRPr="00B2176C" w:rsidTr="00B2176C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C" w:rsidRPr="00B2176C" w:rsidRDefault="00B2176C" w:rsidP="00B2176C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>0503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C" w:rsidRPr="00B2176C" w:rsidRDefault="00B2176C" w:rsidP="00B2176C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>Благоустройств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>1,408,026.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>52,683.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>3.74</w:t>
            </w:r>
          </w:p>
        </w:tc>
      </w:tr>
      <w:tr w:rsidR="00B2176C" w:rsidRPr="00B2176C" w:rsidTr="00B2176C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C" w:rsidRPr="00B2176C" w:rsidRDefault="00B2176C" w:rsidP="00B2176C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0800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C" w:rsidRPr="00B2176C" w:rsidRDefault="00B2176C" w:rsidP="00B2176C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1,077,754.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253,482.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23.52</w:t>
            </w:r>
          </w:p>
        </w:tc>
      </w:tr>
      <w:tr w:rsidR="00B2176C" w:rsidRPr="00B2176C" w:rsidTr="00B2176C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C" w:rsidRPr="00B2176C" w:rsidRDefault="00B2176C" w:rsidP="00B2176C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>080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C" w:rsidRPr="00B2176C" w:rsidRDefault="00B2176C" w:rsidP="00B2176C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 xml:space="preserve">Культура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>1,077,754.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>253,482.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>23.52</w:t>
            </w:r>
          </w:p>
        </w:tc>
      </w:tr>
      <w:tr w:rsidR="00B2176C" w:rsidRPr="00B2176C" w:rsidTr="00B2176C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C" w:rsidRPr="00B2176C" w:rsidRDefault="00B2176C" w:rsidP="00B2176C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1100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117,700.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B2176C" w:rsidRPr="00B2176C" w:rsidTr="00B2176C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C" w:rsidRPr="00B2176C" w:rsidRDefault="00B2176C" w:rsidP="00B2176C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>110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>117,700.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B2176C" w:rsidRPr="00B2176C" w:rsidTr="00B2176C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9,558,629.5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612,032.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B2176C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6.40</w:t>
            </w:r>
          </w:p>
        </w:tc>
      </w:tr>
    </w:tbl>
    <w:p w:rsidR="00BA5F7F" w:rsidRDefault="00BA5F7F"/>
    <w:p w:rsidR="00B2176C" w:rsidRDefault="00B2176C"/>
    <w:p w:rsidR="00B2176C" w:rsidRDefault="00B2176C"/>
    <w:p w:rsidR="00B2176C" w:rsidRDefault="00B2176C"/>
    <w:p w:rsidR="00B2176C" w:rsidRDefault="00B2176C"/>
    <w:p w:rsidR="00B2176C" w:rsidRDefault="00B2176C"/>
    <w:p w:rsidR="00B2176C" w:rsidRDefault="00B2176C"/>
    <w:p w:rsidR="00B2176C" w:rsidRDefault="00B2176C"/>
    <w:p w:rsidR="00B2176C" w:rsidRDefault="00B2176C"/>
    <w:p w:rsidR="00B2176C" w:rsidRDefault="00B2176C"/>
    <w:p w:rsidR="00B2176C" w:rsidRDefault="00B2176C"/>
    <w:p w:rsidR="00B2176C" w:rsidRDefault="00B2176C"/>
    <w:p w:rsidR="00B2176C" w:rsidRDefault="00B2176C"/>
    <w:p w:rsidR="00B2176C" w:rsidRDefault="00B2176C"/>
    <w:p w:rsidR="00B2176C" w:rsidRDefault="00B2176C"/>
    <w:p w:rsidR="00B2176C" w:rsidRDefault="00B2176C"/>
    <w:p w:rsidR="00B2176C" w:rsidRDefault="00B2176C"/>
    <w:p w:rsidR="00B2176C" w:rsidRDefault="00B2176C"/>
    <w:p w:rsidR="00B2176C" w:rsidRDefault="00B2176C"/>
    <w:p w:rsidR="00B2176C" w:rsidRDefault="00B2176C"/>
    <w:p w:rsidR="00B2176C" w:rsidRDefault="00B2176C"/>
    <w:p w:rsidR="00B2176C" w:rsidRDefault="00B2176C"/>
    <w:p w:rsidR="00B2176C" w:rsidRDefault="00B2176C"/>
    <w:p w:rsidR="00B2176C" w:rsidRDefault="00B2176C"/>
    <w:p w:rsidR="00B2176C" w:rsidRDefault="00B2176C"/>
    <w:p w:rsidR="00B2176C" w:rsidRDefault="00B2176C"/>
    <w:tbl>
      <w:tblPr>
        <w:tblW w:w="11191" w:type="dxa"/>
        <w:tblInd w:w="-1026" w:type="dxa"/>
        <w:tblLook w:val="04A0"/>
      </w:tblPr>
      <w:tblGrid>
        <w:gridCol w:w="4678"/>
        <w:gridCol w:w="284"/>
        <w:gridCol w:w="2693"/>
        <w:gridCol w:w="283"/>
        <w:gridCol w:w="1873"/>
        <w:gridCol w:w="1380"/>
      </w:tblGrid>
      <w:tr w:rsidR="00B2176C" w:rsidRPr="00B2176C" w:rsidTr="00B2176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76C" w:rsidRPr="00B2176C" w:rsidRDefault="00B2176C" w:rsidP="00B2176C">
            <w:pPr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>3.Источники финансиров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rPr>
                <w:rFonts w:ascii="Calibri" w:hAnsi="Calibri"/>
                <w:color w:val="auto"/>
              </w:rPr>
            </w:pPr>
          </w:p>
        </w:tc>
      </w:tr>
      <w:tr w:rsidR="00B2176C" w:rsidRPr="00B2176C" w:rsidTr="00B2176C">
        <w:trPr>
          <w:trHeight w:val="9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C" w:rsidRPr="00B2176C" w:rsidRDefault="00B2176C" w:rsidP="00B2176C">
            <w:pPr>
              <w:ind w:left="-250"/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C" w:rsidRPr="00B2176C" w:rsidRDefault="00B2176C" w:rsidP="00B2176C">
            <w:pPr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 xml:space="preserve">Код источника финансирования по </w:t>
            </w:r>
            <w:proofErr w:type="spellStart"/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КИВФ</w:t>
            </w:r>
            <w:proofErr w:type="gramStart"/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,К</w:t>
            </w:r>
            <w:proofErr w:type="gramEnd"/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ИВнФ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center"/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Утвержден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center"/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Исполнено</w:t>
            </w:r>
          </w:p>
        </w:tc>
      </w:tr>
      <w:tr w:rsidR="00B2176C" w:rsidRPr="00B2176C" w:rsidTr="00B2176C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C" w:rsidRPr="00B2176C" w:rsidRDefault="00B2176C" w:rsidP="00B2176C">
            <w:pPr>
              <w:jc w:val="center"/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center"/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center"/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center"/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center"/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jc w:val="center"/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4</w:t>
            </w:r>
          </w:p>
        </w:tc>
      </w:tr>
      <w:tr w:rsidR="00B2176C" w:rsidRPr="00B2176C" w:rsidTr="00B2176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76C" w:rsidRPr="00B2176C" w:rsidRDefault="00B2176C" w:rsidP="00B2176C">
            <w:pPr>
              <w:rPr>
                <w:rFonts w:ascii="Calibri" w:hAnsi="Calibri"/>
                <w:b/>
                <w:bCs/>
                <w:color w:val="auto"/>
              </w:rPr>
            </w:pPr>
            <w:r w:rsidRPr="00B2176C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76C" w:rsidRPr="00B2176C" w:rsidRDefault="00B2176C" w:rsidP="00B2176C">
            <w:pPr>
              <w:rPr>
                <w:rFonts w:ascii="Calibri" w:hAnsi="Calibri"/>
                <w:b/>
                <w:bCs/>
                <w:color w:val="auto"/>
              </w:rPr>
            </w:pPr>
            <w:r w:rsidRPr="00B2176C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76C" w:rsidRPr="00B2176C" w:rsidRDefault="00B2176C" w:rsidP="00B2176C">
            <w:pPr>
              <w:rPr>
                <w:rFonts w:ascii="Calibri" w:hAnsi="Calibri"/>
                <w:b/>
                <w:bCs/>
                <w:color w:val="auto"/>
              </w:rPr>
            </w:pPr>
            <w:proofErr w:type="spellStart"/>
            <w:r w:rsidRPr="00B2176C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76C" w:rsidRPr="00B2176C" w:rsidRDefault="00B2176C" w:rsidP="00B2176C">
            <w:pPr>
              <w:jc w:val="right"/>
              <w:rPr>
                <w:rFonts w:ascii="Calibri" w:hAnsi="Calibri"/>
                <w:b/>
                <w:bCs/>
                <w:color w:val="auto"/>
              </w:rPr>
            </w:pPr>
            <w:r w:rsidRPr="00B2176C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486,850.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-147,614.99</w:t>
            </w:r>
          </w:p>
        </w:tc>
      </w:tr>
      <w:tr w:rsidR="00B2176C" w:rsidRPr="00B2176C" w:rsidTr="00B2176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176C" w:rsidRPr="00B2176C" w:rsidRDefault="00B2176C" w:rsidP="00B2176C">
            <w:pPr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176C" w:rsidRPr="00B2176C" w:rsidRDefault="00B2176C" w:rsidP="00B2176C">
            <w:pPr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176C" w:rsidRPr="00B2176C" w:rsidRDefault="00B2176C" w:rsidP="00B2176C">
            <w:pPr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 xml:space="preserve"> 000 0105000000 0000 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486,850.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-147,614.99</w:t>
            </w:r>
          </w:p>
        </w:tc>
      </w:tr>
      <w:tr w:rsidR="00B2176C" w:rsidRPr="00B2176C" w:rsidTr="00B2176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176C" w:rsidRPr="00B2176C" w:rsidRDefault="00B2176C" w:rsidP="00B2176C">
            <w:pPr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 xml:space="preserve">  Увеличение остатков средств бюджет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176C" w:rsidRPr="00B2176C" w:rsidRDefault="00B2176C" w:rsidP="00B2176C">
            <w:pPr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176C" w:rsidRPr="00B2176C" w:rsidRDefault="00B2176C" w:rsidP="00B2176C">
            <w:pPr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 xml:space="preserve"> 000 0105000000 0000 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-9,071,779.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-759,997.01</w:t>
            </w:r>
          </w:p>
        </w:tc>
      </w:tr>
      <w:tr w:rsidR="00B2176C" w:rsidRPr="00B2176C" w:rsidTr="00B2176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176C" w:rsidRPr="00B2176C" w:rsidRDefault="00B2176C" w:rsidP="00B2176C">
            <w:pPr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 xml:space="preserve">  Увеличение прочих остатков средств бюджет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176C" w:rsidRPr="00B2176C" w:rsidRDefault="00B2176C" w:rsidP="00B2176C">
            <w:pPr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176C" w:rsidRPr="00B2176C" w:rsidRDefault="00B2176C" w:rsidP="00B2176C">
            <w:pPr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 xml:space="preserve"> 000 0105020000 0000 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-9,071,779.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-759,997.01</w:t>
            </w:r>
          </w:p>
        </w:tc>
      </w:tr>
      <w:tr w:rsidR="00B2176C" w:rsidRPr="00B2176C" w:rsidTr="00B2176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176C" w:rsidRPr="00B2176C" w:rsidRDefault="00B2176C" w:rsidP="00B2176C">
            <w:pPr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176C" w:rsidRPr="00B2176C" w:rsidRDefault="00B2176C" w:rsidP="00B2176C">
            <w:pPr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176C" w:rsidRPr="00B2176C" w:rsidRDefault="00B2176C" w:rsidP="00B2176C">
            <w:pPr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 xml:space="preserve"> 000 0105020100 0000 5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-9,071,779.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-759,997.01</w:t>
            </w:r>
          </w:p>
        </w:tc>
      </w:tr>
      <w:tr w:rsidR="00B2176C" w:rsidRPr="00B2176C" w:rsidTr="00B2176C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176C" w:rsidRPr="00B2176C" w:rsidRDefault="00B2176C" w:rsidP="00B2176C">
            <w:pPr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176C" w:rsidRPr="00B2176C" w:rsidRDefault="00B2176C" w:rsidP="00B2176C">
            <w:pPr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176C" w:rsidRPr="00B2176C" w:rsidRDefault="00B2176C" w:rsidP="00B2176C">
            <w:pPr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 xml:space="preserve"> 000 0105020100 0000 5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-9,071,779.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-759,997.01</w:t>
            </w:r>
          </w:p>
        </w:tc>
      </w:tr>
      <w:tr w:rsidR="00B2176C" w:rsidRPr="00B2176C" w:rsidTr="00B2176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176C" w:rsidRPr="00B2176C" w:rsidRDefault="00B2176C" w:rsidP="00B2176C">
            <w:pPr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 xml:space="preserve">  Уменьшение остатков средств бюджет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176C" w:rsidRPr="00B2176C" w:rsidRDefault="00B2176C" w:rsidP="00B2176C">
            <w:pPr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176C" w:rsidRPr="00B2176C" w:rsidRDefault="00B2176C" w:rsidP="00B2176C">
            <w:pPr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 xml:space="preserve"> 000 0105000000 0000 6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9,558,629.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612,382.02</w:t>
            </w:r>
          </w:p>
        </w:tc>
      </w:tr>
      <w:tr w:rsidR="00B2176C" w:rsidRPr="00B2176C" w:rsidTr="00B2176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176C" w:rsidRPr="00B2176C" w:rsidRDefault="00B2176C" w:rsidP="00B2176C">
            <w:pPr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 xml:space="preserve">  Уменьшение прочих остатков средств бюджет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176C" w:rsidRPr="00B2176C" w:rsidRDefault="00B2176C" w:rsidP="00B2176C">
            <w:pPr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176C" w:rsidRPr="00B2176C" w:rsidRDefault="00B2176C" w:rsidP="00B2176C">
            <w:pPr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 xml:space="preserve"> 000 0105020000 0000 6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9,558,629.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612,382.02</w:t>
            </w:r>
          </w:p>
        </w:tc>
      </w:tr>
      <w:tr w:rsidR="00B2176C" w:rsidRPr="00B2176C" w:rsidTr="00B2176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176C" w:rsidRPr="00B2176C" w:rsidRDefault="00B2176C" w:rsidP="00B2176C">
            <w:pPr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176C" w:rsidRPr="00B2176C" w:rsidRDefault="00B2176C" w:rsidP="00B2176C">
            <w:pPr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176C" w:rsidRPr="00B2176C" w:rsidRDefault="00B2176C" w:rsidP="00B2176C">
            <w:pPr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 xml:space="preserve"> 000 0105020100 0000 6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9,558,629.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612,382.02</w:t>
            </w:r>
          </w:p>
        </w:tc>
      </w:tr>
      <w:tr w:rsidR="00B2176C" w:rsidRPr="00B2176C" w:rsidTr="00B2176C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C" w:rsidRPr="00B2176C" w:rsidRDefault="00B2176C" w:rsidP="00B2176C">
            <w:pPr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 xml:space="preserve"> Уменьшение прочих остатков денежных средств бюджетов муниципальных район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 xml:space="preserve"> 000 0105020105 0000 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C" w:rsidRPr="00B2176C" w:rsidRDefault="00B2176C" w:rsidP="00B2176C">
            <w:pPr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9,558,629.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176C" w:rsidRPr="00B2176C" w:rsidRDefault="00B2176C" w:rsidP="00B2176C">
            <w:pPr>
              <w:jc w:val="right"/>
              <w:rPr>
                <w:rFonts w:ascii="Calibri" w:hAnsi="Calibri"/>
                <w:color w:val="auto"/>
              </w:rPr>
            </w:pPr>
            <w:r w:rsidRPr="00B2176C">
              <w:rPr>
                <w:rFonts w:ascii="Calibri" w:hAnsi="Calibri"/>
                <w:color w:val="auto"/>
                <w:sz w:val="22"/>
                <w:szCs w:val="22"/>
              </w:rPr>
              <w:t>612,382.02</w:t>
            </w:r>
          </w:p>
        </w:tc>
      </w:tr>
    </w:tbl>
    <w:p w:rsidR="00B2176C" w:rsidRDefault="00B2176C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tbl>
      <w:tblPr>
        <w:tblW w:w="8721" w:type="dxa"/>
        <w:tblInd w:w="93" w:type="dxa"/>
        <w:tblLook w:val="04A0"/>
      </w:tblPr>
      <w:tblGrid>
        <w:gridCol w:w="2407"/>
        <w:gridCol w:w="1605"/>
        <w:gridCol w:w="2097"/>
        <w:gridCol w:w="1475"/>
        <w:gridCol w:w="1137"/>
      </w:tblGrid>
      <w:tr w:rsidR="0095611B" w:rsidRPr="0095611B" w:rsidTr="0095611B">
        <w:trPr>
          <w:trHeight w:val="360"/>
        </w:trPr>
        <w:tc>
          <w:tcPr>
            <w:tcW w:w="8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11B" w:rsidRPr="0095611B" w:rsidRDefault="0095611B" w:rsidP="0095611B">
            <w:pPr>
              <w:jc w:val="center"/>
              <w:rPr>
                <w:rFonts w:ascii="Arial Cyr" w:hAnsi="Arial Cyr"/>
                <w:b/>
                <w:bCs/>
                <w:color w:val="auto"/>
                <w:sz w:val="28"/>
                <w:szCs w:val="28"/>
              </w:rPr>
            </w:pPr>
            <w:r w:rsidRPr="0095611B">
              <w:rPr>
                <w:rFonts w:ascii="Arial Cyr" w:hAnsi="Arial Cyr"/>
                <w:b/>
                <w:bCs/>
                <w:color w:val="auto"/>
                <w:sz w:val="28"/>
                <w:szCs w:val="28"/>
              </w:rPr>
              <w:lastRenderedPageBreak/>
              <w:t>Информация</w:t>
            </w:r>
          </w:p>
        </w:tc>
      </w:tr>
      <w:tr w:rsidR="0095611B" w:rsidRPr="0095611B" w:rsidTr="0095611B">
        <w:trPr>
          <w:trHeight w:val="315"/>
        </w:trPr>
        <w:tc>
          <w:tcPr>
            <w:tcW w:w="8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11B" w:rsidRPr="0095611B" w:rsidRDefault="0095611B" w:rsidP="0095611B">
            <w:pPr>
              <w:jc w:val="center"/>
              <w:rPr>
                <w:rFonts w:ascii="Arial Cyr" w:hAnsi="Arial Cyr"/>
                <w:b/>
                <w:bCs/>
                <w:color w:val="auto"/>
              </w:rPr>
            </w:pPr>
            <w:r w:rsidRPr="0095611B">
              <w:rPr>
                <w:rFonts w:ascii="Arial Cyr" w:hAnsi="Arial Cyr"/>
                <w:b/>
                <w:bCs/>
                <w:color w:val="auto"/>
              </w:rPr>
              <w:t>об осуществлении бюджетных инвестиций</w:t>
            </w:r>
          </w:p>
        </w:tc>
      </w:tr>
      <w:tr w:rsidR="0095611B" w:rsidRPr="0095611B" w:rsidTr="0095611B">
        <w:trPr>
          <w:trHeight w:val="315"/>
        </w:trPr>
        <w:tc>
          <w:tcPr>
            <w:tcW w:w="8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11B" w:rsidRPr="0095611B" w:rsidRDefault="0095611B" w:rsidP="0095611B">
            <w:pPr>
              <w:jc w:val="center"/>
              <w:rPr>
                <w:rFonts w:ascii="Arial Cyr" w:hAnsi="Arial Cyr"/>
                <w:b/>
                <w:bCs/>
                <w:color w:val="auto"/>
              </w:rPr>
            </w:pPr>
            <w:r w:rsidRPr="0095611B">
              <w:rPr>
                <w:rFonts w:ascii="Arial Cyr" w:hAnsi="Arial Cyr"/>
                <w:b/>
                <w:bCs/>
                <w:color w:val="auto"/>
              </w:rPr>
              <w:t xml:space="preserve">в объекты </w:t>
            </w:r>
            <w:proofErr w:type="gramStart"/>
            <w:r w:rsidRPr="0095611B">
              <w:rPr>
                <w:rFonts w:ascii="Arial Cyr" w:hAnsi="Arial Cyr"/>
                <w:b/>
                <w:bCs/>
                <w:color w:val="auto"/>
              </w:rPr>
              <w:t>капитального</w:t>
            </w:r>
            <w:proofErr w:type="gramEnd"/>
            <w:r w:rsidRPr="0095611B">
              <w:rPr>
                <w:rFonts w:ascii="Arial Cyr" w:hAnsi="Arial Cyr"/>
                <w:b/>
                <w:bCs/>
                <w:color w:val="auto"/>
              </w:rPr>
              <w:t xml:space="preserve"> строительства в соответствии</w:t>
            </w:r>
          </w:p>
        </w:tc>
      </w:tr>
      <w:tr w:rsidR="0095611B" w:rsidRPr="0095611B" w:rsidTr="0095611B">
        <w:trPr>
          <w:trHeight w:val="315"/>
        </w:trPr>
        <w:tc>
          <w:tcPr>
            <w:tcW w:w="8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11B" w:rsidRPr="0095611B" w:rsidRDefault="0095611B" w:rsidP="0095611B">
            <w:pPr>
              <w:jc w:val="center"/>
              <w:rPr>
                <w:rFonts w:ascii="Arial Cyr" w:hAnsi="Arial Cyr"/>
                <w:b/>
                <w:bCs/>
                <w:color w:val="auto"/>
              </w:rPr>
            </w:pPr>
            <w:r w:rsidRPr="0095611B">
              <w:rPr>
                <w:rFonts w:ascii="Arial Cyr" w:hAnsi="Arial Cyr"/>
                <w:b/>
                <w:bCs/>
                <w:color w:val="auto"/>
              </w:rPr>
              <w:t>с районной адресной инвестиционной программой</w:t>
            </w:r>
          </w:p>
        </w:tc>
      </w:tr>
      <w:tr w:rsidR="0095611B" w:rsidRPr="0095611B" w:rsidTr="0095611B">
        <w:trPr>
          <w:trHeight w:val="315"/>
        </w:trPr>
        <w:tc>
          <w:tcPr>
            <w:tcW w:w="8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11B" w:rsidRPr="0095611B" w:rsidRDefault="0095611B" w:rsidP="0095611B">
            <w:pPr>
              <w:jc w:val="center"/>
              <w:rPr>
                <w:rFonts w:ascii="Arial Cyr" w:hAnsi="Arial Cyr"/>
                <w:b/>
                <w:bCs/>
                <w:color w:val="auto"/>
              </w:rPr>
            </w:pPr>
            <w:r w:rsidRPr="0095611B">
              <w:rPr>
                <w:rFonts w:ascii="Arial Cyr" w:hAnsi="Arial Cyr"/>
                <w:b/>
                <w:bCs/>
                <w:color w:val="auto"/>
              </w:rPr>
              <w:t>Хозанкинского сельского поселения за 1 квартал 2021 года</w:t>
            </w:r>
          </w:p>
        </w:tc>
      </w:tr>
      <w:tr w:rsidR="0095611B" w:rsidRPr="0095611B" w:rsidTr="0095611B">
        <w:trPr>
          <w:trHeight w:val="315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11B" w:rsidRPr="0095611B" w:rsidRDefault="0095611B" w:rsidP="0095611B">
            <w:pPr>
              <w:jc w:val="center"/>
              <w:rPr>
                <w:rFonts w:ascii="Arial Cyr" w:hAnsi="Arial Cyr"/>
                <w:b/>
                <w:bCs/>
                <w:color w:val="auto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11B" w:rsidRPr="0095611B" w:rsidRDefault="0095611B" w:rsidP="0095611B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11B" w:rsidRPr="0095611B" w:rsidRDefault="0095611B" w:rsidP="0095611B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11B" w:rsidRPr="0095611B" w:rsidRDefault="0095611B" w:rsidP="0095611B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11B" w:rsidRPr="0095611B" w:rsidRDefault="0095611B" w:rsidP="0095611B">
            <w:pPr>
              <w:rPr>
                <w:rFonts w:ascii="Arial Cyr" w:hAnsi="Arial Cyr"/>
                <w:color w:val="auto"/>
              </w:rPr>
            </w:pPr>
          </w:p>
        </w:tc>
      </w:tr>
      <w:tr w:rsidR="0095611B" w:rsidRPr="0095611B" w:rsidTr="0095611B">
        <w:trPr>
          <w:trHeight w:val="255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11B" w:rsidRPr="0095611B" w:rsidRDefault="0095611B" w:rsidP="0095611B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11B" w:rsidRPr="0095611B" w:rsidRDefault="0095611B" w:rsidP="0095611B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11B" w:rsidRPr="0095611B" w:rsidRDefault="0095611B" w:rsidP="0095611B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11B" w:rsidRPr="0095611B" w:rsidRDefault="0095611B" w:rsidP="0095611B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11B" w:rsidRPr="0095611B" w:rsidRDefault="0095611B" w:rsidP="0095611B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</w:tr>
      <w:tr w:rsidR="0095611B" w:rsidRPr="0095611B" w:rsidTr="0095611B">
        <w:trPr>
          <w:trHeight w:val="99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11B" w:rsidRPr="0095611B" w:rsidRDefault="0095611B" w:rsidP="0095611B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95611B">
              <w:rPr>
                <w:rFonts w:ascii="Arial Cyr" w:hAnsi="Arial Cyr"/>
                <w:color w:val="auto"/>
                <w:sz w:val="20"/>
                <w:szCs w:val="20"/>
              </w:rPr>
              <w:t>Наименование отраслей, заказчиков и объек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11B" w:rsidRPr="0095611B" w:rsidRDefault="0095611B" w:rsidP="0095611B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95611B">
              <w:rPr>
                <w:rFonts w:ascii="Arial Cyr" w:hAnsi="Arial Cyr"/>
                <w:color w:val="auto"/>
                <w:sz w:val="20"/>
                <w:szCs w:val="20"/>
              </w:rPr>
              <w:t>Код целевой стать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11B" w:rsidRPr="0095611B" w:rsidRDefault="0095611B" w:rsidP="0095611B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95611B">
              <w:rPr>
                <w:rFonts w:ascii="Arial Cyr" w:hAnsi="Arial Cyr"/>
                <w:color w:val="auto"/>
                <w:sz w:val="20"/>
                <w:szCs w:val="20"/>
              </w:rPr>
              <w:t>Предусмотрен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11B" w:rsidRPr="0095611B" w:rsidRDefault="0095611B" w:rsidP="0095611B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95611B">
              <w:rPr>
                <w:rFonts w:ascii="Arial Cyr" w:hAnsi="Arial Cyr"/>
                <w:color w:val="auto"/>
                <w:sz w:val="20"/>
                <w:szCs w:val="20"/>
              </w:rPr>
              <w:t>Исполне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1B" w:rsidRPr="0095611B" w:rsidRDefault="0095611B" w:rsidP="0095611B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95611B">
              <w:rPr>
                <w:rFonts w:ascii="Arial Cyr" w:hAnsi="Arial Cyr"/>
                <w:color w:val="auto"/>
                <w:sz w:val="20"/>
                <w:szCs w:val="20"/>
              </w:rPr>
              <w:t xml:space="preserve">% </w:t>
            </w:r>
            <w:proofErr w:type="spellStart"/>
            <w:r w:rsidRPr="0095611B">
              <w:rPr>
                <w:rFonts w:ascii="Arial Cyr" w:hAnsi="Arial Cyr"/>
                <w:color w:val="auto"/>
                <w:sz w:val="20"/>
                <w:szCs w:val="20"/>
              </w:rPr>
              <w:t>испол</w:t>
            </w:r>
            <w:proofErr w:type="spellEnd"/>
          </w:p>
        </w:tc>
      </w:tr>
      <w:tr w:rsidR="0095611B" w:rsidRPr="0095611B" w:rsidTr="0095611B">
        <w:trPr>
          <w:trHeight w:val="3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11B" w:rsidRPr="0095611B" w:rsidRDefault="0095611B" w:rsidP="0095611B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95611B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11B" w:rsidRPr="0095611B" w:rsidRDefault="0095611B" w:rsidP="0095611B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95611B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11B" w:rsidRPr="0095611B" w:rsidRDefault="0095611B" w:rsidP="0095611B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95611B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0.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11B" w:rsidRPr="0095611B" w:rsidRDefault="0095611B" w:rsidP="0095611B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95611B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0.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1B" w:rsidRPr="0095611B" w:rsidRDefault="0095611B" w:rsidP="0095611B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95611B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0.0</w:t>
            </w:r>
          </w:p>
        </w:tc>
      </w:tr>
    </w:tbl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p w:rsidR="0095611B" w:rsidRDefault="0095611B" w:rsidP="00B2176C"/>
    <w:tbl>
      <w:tblPr>
        <w:tblW w:w="7220" w:type="dxa"/>
        <w:tblInd w:w="93" w:type="dxa"/>
        <w:tblLook w:val="04A0"/>
      </w:tblPr>
      <w:tblGrid>
        <w:gridCol w:w="990"/>
        <w:gridCol w:w="2383"/>
        <w:gridCol w:w="1677"/>
        <w:gridCol w:w="2170"/>
      </w:tblGrid>
      <w:tr w:rsidR="0095611B" w:rsidRPr="0095611B" w:rsidTr="0095611B">
        <w:trPr>
          <w:trHeight w:val="360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11B" w:rsidRPr="0095611B" w:rsidRDefault="0095611B" w:rsidP="0095611B">
            <w:pPr>
              <w:jc w:val="center"/>
              <w:rPr>
                <w:rFonts w:ascii="Arial Cyr" w:hAnsi="Arial Cyr"/>
                <w:color w:val="auto"/>
                <w:sz w:val="28"/>
                <w:szCs w:val="28"/>
              </w:rPr>
            </w:pPr>
            <w:r w:rsidRPr="0095611B">
              <w:rPr>
                <w:rFonts w:ascii="Arial Cyr" w:hAnsi="Arial Cyr"/>
                <w:color w:val="auto"/>
                <w:sz w:val="28"/>
                <w:szCs w:val="28"/>
              </w:rPr>
              <w:t>Информация</w:t>
            </w:r>
          </w:p>
        </w:tc>
      </w:tr>
      <w:tr w:rsidR="0095611B" w:rsidRPr="0095611B" w:rsidTr="0095611B">
        <w:trPr>
          <w:trHeight w:val="360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11B" w:rsidRPr="0095611B" w:rsidRDefault="0095611B" w:rsidP="0095611B">
            <w:pPr>
              <w:jc w:val="center"/>
              <w:rPr>
                <w:rFonts w:ascii="Arial Cyr" w:hAnsi="Arial Cyr"/>
                <w:color w:val="auto"/>
                <w:sz w:val="28"/>
                <w:szCs w:val="28"/>
              </w:rPr>
            </w:pPr>
            <w:r w:rsidRPr="0095611B">
              <w:rPr>
                <w:rFonts w:ascii="Arial Cyr" w:hAnsi="Arial Cyr"/>
                <w:color w:val="auto"/>
                <w:sz w:val="28"/>
                <w:szCs w:val="28"/>
              </w:rPr>
              <w:t xml:space="preserve">о </w:t>
            </w:r>
            <w:proofErr w:type="gramStart"/>
            <w:r w:rsidRPr="0095611B">
              <w:rPr>
                <w:rFonts w:ascii="Arial Cyr" w:hAnsi="Arial Cyr"/>
                <w:color w:val="auto"/>
                <w:sz w:val="28"/>
                <w:szCs w:val="28"/>
              </w:rPr>
              <w:t>направлениях</w:t>
            </w:r>
            <w:proofErr w:type="gramEnd"/>
            <w:r w:rsidRPr="0095611B">
              <w:rPr>
                <w:rFonts w:ascii="Arial Cyr" w:hAnsi="Arial Cyr"/>
                <w:color w:val="auto"/>
                <w:sz w:val="28"/>
                <w:szCs w:val="28"/>
              </w:rPr>
              <w:t xml:space="preserve"> использования бюджетных</w:t>
            </w:r>
          </w:p>
        </w:tc>
      </w:tr>
      <w:tr w:rsidR="0095611B" w:rsidRPr="0095611B" w:rsidTr="0095611B">
        <w:trPr>
          <w:trHeight w:val="360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11B" w:rsidRPr="0095611B" w:rsidRDefault="0095611B" w:rsidP="0095611B">
            <w:pPr>
              <w:jc w:val="center"/>
              <w:rPr>
                <w:rFonts w:ascii="Arial Cyr" w:hAnsi="Arial Cyr"/>
                <w:color w:val="auto"/>
                <w:sz w:val="28"/>
                <w:szCs w:val="28"/>
              </w:rPr>
            </w:pPr>
            <w:r w:rsidRPr="0095611B">
              <w:rPr>
                <w:rFonts w:ascii="Arial Cyr" w:hAnsi="Arial Cyr"/>
                <w:color w:val="auto"/>
                <w:sz w:val="28"/>
                <w:szCs w:val="28"/>
              </w:rPr>
              <w:t>ассигнований муниципального дорожного фонда</w:t>
            </w:r>
          </w:p>
        </w:tc>
      </w:tr>
      <w:tr w:rsidR="0095611B" w:rsidRPr="0095611B" w:rsidTr="0095611B">
        <w:trPr>
          <w:trHeight w:val="765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611B" w:rsidRPr="0095611B" w:rsidRDefault="0095611B" w:rsidP="0095611B">
            <w:pPr>
              <w:jc w:val="center"/>
              <w:rPr>
                <w:rFonts w:ascii="Arial Cyr" w:hAnsi="Arial Cyr"/>
                <w:color w:val="auto"/>
                <w:sz w:val="28"/>
                <w:szCs w:val="28"/>
              </w:rPr>
            </w:pPr>
            <w:r w:rsidRPr="0095611B">
              <w:rPr>
                <w:rFonts w:ascii="Arial Cyr" w:hAnsi="Arial Cyr"/>
                <w:color w:val="auto"/>
                <w:sz w:val="28"/>
                <w:szCs w:val="28"/>
              </w:rPr>
              <w:t>Хозанкинского сельского поселения за 1 квартал 2021 года</w:t>
            </w:r>
          </w:p>
        </w:tc>
      </w:tr>
      <w:tr w:rsidR="0095611B" w:rsidRPr="0095611B" w:rsidTr="0095611B">
        <w:trPr>
          <w:trHeight w:val="25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11B" w:rsidRPr="0095611B" w:rsidRDefault="0095611B" w:rsidP="0095611B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11B" w:rsidRPr="0095611B" w:rsidRDefault="0095611B" w:rsidP="0095611B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11B" w:rsidRPr="0095611B" w:rsidRDefault="0095611B" w:rsidP="0095611B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11B" w:rsidRPr="0095611B" w:rsidRDefault="0095611B" w:rsidP="0095611B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</w:tr>
      <w:tr w:rsidR="0095611B" w:rsidRPr="0095611B" w:rsidTr="0095611B">
        <w:trPr>
          <w:trHeight w:val="85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11B" w:rsidRPr="0095611B" w:rsidRDefault="0095611B" w:rsidP="0095611B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95611B">
              <w:rPr>
                <w:rFonts w:ascii="Arial Cyr" w:hAnsi="Arial Cyr"/>
                <w:color w:val="auto"/>
                <w:sz w:val="20"/>
                <w:szCs w:val="20"/>
              </w:rPr>
              <w:t>№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11B" w:rsidRPr="0095611B" w:rsidRDefault="0095611B" w:rsidP="0095611B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95611B">
              <w:rPr>
                <w:rFonts w:ascii="Arial Cyr" w:hAnsi="Arial Cyr"/>
                <w:color w:val="auto"/>
                <w:sz w:val="20"/>
                <w:szCs w:val="20"/>
              </w:rPr>
              <w:t>Предусмотрен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11B" w:rsidRPr="0095611B" w:rsidRDefault="0095611B" w:rsidP="0095611B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95611B">
              <w:rPr>
                <w:rFonts w:ascii="Arial Cyr" w:hAnsi="Arial Cyr"/>
                <w:color w:val="auto"/>
                <w:sz w:val="20"/>
                <w:szCs w:val="20"/>
              </w:rPr>
              <w:t>Исполнен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1B" w:rsidRPr="0095611B" w:rsidRDefault="0095611B" w:rsidP="0095611B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95611B">
              <w:rPr>
                <w:rFonts w:ascii="Arial Cyr" w:hAnsi="Arial Cyr"/>
                <w:color w:val="auto"/>
                <w:sz w:val="20"/>
                <w:szCs w:val="20"/>
              </w:rPr>
              <w:t>% исполнения</w:t>
            </w:r>
          </w:p>
        </w:tc>
      </w:tr>
      <w:tr w:rsidR="0095611B" w:rsidRPr="0095611B" w:rsidTr="0095611B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11B" w:rsidRPr="0095611B" w:rsidRDefault="0095611B" w:rsidP="0095611B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95611B">
              <w:rPr>
                <w:rFonts w:ascii="Arial Cyr" w:hAnsi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11B" w:rsidRPr="0095611B" w:rsidRDefault="0095611B" w:rsidP="0095611B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95611B">
              <w:rPr>
                <w:rFonts w:ascii="Arial Cyr" w:hAnsi="Arial Cyr"/>
                <w:color w:val="auto"/>
                <w:sz w:val="20"/>
                <w:szCs w:val="20"/>
              </w:rPr>
              <w:t>5,176,418.04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11B" w:rsidRPr="0095611B" w:rsidRDefault="0095611B" w:rsidP="0095611B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95611B">
              <w:rPr>
                <w:rFonts w:ascii="Arial Cyr" w:hAnsi="Arial Cyr"/>
                <w:color w:val="auto"/>
                <w:sz w:val="20"/>
                <w:szCs w:val="20"/>
              </w:rPr>
              <w:t>19,890.00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11B" w:rsidRPr="0095611B" w:rsidRDefault="0095611B" w:rsidP="0095611B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95611B">
              <w:rPr>
                <w:rFonts w:ascii="Arial Cyr" w:hAnsi="Arial Cyr"/>
                <w:color w:val="auto"/>
                <w:sz w:val="20"/>
                <w:szCs w:val="20"/>
              </w:rPr>
              <w:t>0.38</w:t>
            </w:r>
          </w:p>
        </w:tc>
      </w:tr>
    </w:tbl>
    <w:p w:rsidR="0095611B" w:rsidRDefault="0095611B" w:rsidP="00B2176C"/>
    <w:p w:rsidR="0006343E" w:rsidRDefault="0006343E" w:rsidP="00B2176C"/>
    <w:p w:rsidR="0006343E" w:rsidRDefault="0006343E" w:rsidP="00B2176C"/>
    <w:p w:rsidR="0006343E" w:rsidRDefault="0006343E" w:rsidP="00B2176C"/>
    <w:p w:rsidR="0006343E" w:rsidRDefault="0006343E" w:rsidP="00B2176C"/>
    <w:p w:rsidR="0006343E" w:rsidRDefault="0006343E" w:rsidP="00B2176C"/>
    <w:p w:rsidR="0006343E" w:rsidRDefault="0006343E" w:rsidP="00B2176C"/>
    <w:p w:rsidR="0006343E" w:rsidRDefault="0006343E" w:rsidP="00B2176C"/>
    <w:p w:rsidR="0006343E" w:rsidRDefault="0006343E" w:rsidP="00B2176C"/>
    <w:p w:rsidR="0006343E" w:rsidRDefault="0006343E" w:rsidP="00B2176C"/>
    <w:p w:rsidR="0006343E" w:rsidRDefault="0006343E" w:rsidP="00B2176C"/>
    <w:p w:rsidR="0006343E" w:rsidRDefault="0006343E" w:rsidP="00B2176C"/>
    <w:p w:rsidR="0006343E" w:rsidRDefault="0006343E" w:rsidP="00B2176C"/>
    <w:p w:rsidR="0006343E" w:rsidRDefault="0006343E" w:rsidP="00B2176C"/>
    <w:p w:rsidR="0006343E" w:rsidRDefault="0006343E" w:rsidP="00B2176C"/>
    <w:p w:rsidR="0006343E" w:rsidRDefault="0006343E" w:rsidP="00B2176C"/>
    <w:p w:rsidR="0006343E" w:rsidRDefault="0006343E" w:rsidP="00B2176C"/>
    <w:p w:rsidR="0006343E" w:rsidRDefault="0006343E" w:rsidP="00B2176C"/>
    <w:p w:rsidR="0006343E" w:rsidRDefault="0006343E" w:rsidP="00B2176C"/>
    <w:p w:rsidR="0006343E" w:rsidRDefault="0006343E" w:rsidP="00B2176C"/>
    <w:p w:rsidR="0006343E" w:rsidRDefault="0006343E" w:rsidP="00B2176C"/>
    <w:p w:rsidR="0006343E" w:rsidRDefault="0006343E" w:rsidP="00B2176C"/>
    <w:p w:rsidR="0006343E" w:rsidRDefault="0006343E" w:rsidP="00B2176C"/>
    <w:p w:rsidR="0006343E" w:rsidRDefault="0006343E" w:rsidP="00B2176C"/>
    <w:p w:rsidR="0006343E" w:rsidRDefault="0006343E" w:rsidP="00B2176C"/>
    <w:p w:rsidR="0006343E" w:rsidRDefault="0006343E" w:rsidP="00B2176C"/>
    <w:p w:rsidR="0006343E" w:rsidRDefault="0006343E" w:rsidP="00B2176C"/>
    <w:p w:rsidR="0006343E" w:rsidRDefault="0006343E" w:rsidP="00B2176C"/>
    <w:p w:rsidR="0006343E" w:rsidRDefault="0006343E" w:rsidP="00B2176C"/>
    <w:p w:rsidR="0006343E" w:rsidRDefault="0006343E" w:rsidP="00B2176C"/>
    <w:p w:rsidR="0006343E" w:rsidRDefault="0006343E" w:rsidP="00B2176C"/>
    <w:p w:rsidR="0006343E" w:rsidRDefault="0006343E" w:rsidP="00B2176C"/>
    <w:p w:rsidR="0006343E" w:rsidRDefault="0006343E" w:rsidP="00B2176C"/>
    <w:p w:rsidR="0006343E" w:rsidRDefault="0006343E" w:rsidP="00B2176C"/>
    <w:p w:rsidR="0006343E" w:rsidRDefault="0006343E" w:rsidP="00B2176C"/>
    <w:p w:rsidR="0006343E" w:rsidRDefault="0006343E" w:rsidP="00B2176C"/>
    <w:p w:rsidR="0006343E" w:rsidRDefault="0006343E" w:rsidP="00B2176C"/>
    <w:p w:rsidR="0006343E" w:rsidRDefault="0006343E" w:rsidP="00B2176C"/>
    <w:p w:rsidR="0006343E" w:rsidRDefault="0006343E" w:rsidP="00B2176C"/>
    <w:p w:rsidR="0006343E" w:rsidRDefault="0006343E" w:rsidP="00B2176C"/>
    <w:tbl>
      <w:tblPr>
        <w:tblW w:w="7720" w:type="dxa"/>
        <w:tblInd w:w="93" w:type="dxa"/>
        <w:tblLook w:val="04A0"/>
      </w:tblPr>
      <w:tblGrid>
        <w:gridCol w:w="880"/>
        <w:gridCol w:w="4480"/>
        <w:gridCol w:w="2360"/>
      </w:tblGrid>
      <w:tr w:rsidR="0006343E" w:rsidRPr="0006343E" w:rsidTr="0006343E">
        <w:trPr>
          <w:trHeight w:val="37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3E" w:rsidRPr="0006343E" w:rsidRDefault="0006343E" w:rsidP="0006343E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6343E">
              <w:rPr>
                <w:b/>
                <w:bCs/>
                <w:color w:val="auto"/>
                <w:sz w:val="28"/>
                <w:szCs w:val="28"/>
              </w:rPr>
              <w:lastRenderedPageBreak/>
              <w:t>ОТЧЕТ</w:t>
            </w:r>
          </w:p>
        </w:tc>
      </w:tr>
      <w:tr w:rsidR="0006343E" w:rsidRPr="0006343E" w:rsidTr="0006343E">
        <w:trPr>
          <w:trHeight w:val="31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3E" w:rsidRPr="0006343E" w:rsidRDefault="0006343E" w:rsidP="0006343E">
            <w:pPr>
              <w:jc w:val="center"/>
              <w:rPr>
                <w:b/>
                <w:bCs/>
                <w:color w:val="auto"/>
              </w:rPr>
            </w:pPr>
            <w:r w:rsidRPr="0006343E">
              <w:rPr>
                <w:b/>
                <w:bCs/>
                <w:color w:val="auto"/>
              </w:rPr>
              <w:t xml:space="preserve">об использовании резервного фонда </w:t>
            </w:r>
          </w:p>
        </w:tc>
      </w:tr>
      <w:tr w:rsidR="0006343E" w:rsidRPr="0006343E" w:rsidTr="0006343E">
        <w:trPr>
          <w:trHeight w:val="31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3E" w:rsidRPr="0006343E" w:rsidRDefault="0006343E" w:rsidP="0006343E">
            <w:pPr>
              <w:jc w:val="center"/>
              <w:rPr>
                <w:b/>
                <w:bCs/>
                <w:color w:val="auto"/>
              </w:rPr>
            </w:pPr>
            <w:r w:rsidRPr="0006343E">
              <w:rPr>
                <w:b/>
                <w:bCs/>
                <w:color w:val="auto"/>
              </w:rPr>
              <w:t>Хозанкинского сельского поселения за 1 квартал 2021 года</w:t>
            </w:r>
          </w:p>
        </w:tc>
      </w:tr>
      <w:tr w:rsidR="0006343E" w:rsidRPr="0006343E" w:rsidTr="0006343E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3E" w:rsidRPr="0006343E" w:rsidRDefault="0006343E" w:rsidP="0006343E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3E" w:rsidRPr="0006343E" w:rsidRDefault="0006343E" w:rsidP="0006343E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3E" w:rsidRPr="0006343E" w:rsidRDefault="0006343E" w:rsidP="0006343E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</w:tr>
      <w:tr w:rsidR="0006343E" w:rsidRPr="0006343E" w:rsidTr="0006343E">
        <w:trPr>
          <w:trHeight w:val="15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343E" w:rsidRPr="0006343E" w:rsidRDefault="0006343E" w:rsidP="0006343E">
            <w:pPr>
              <w:jc w:val="center"/>
              <w:rPr>
                <w:color w:val="auto"/>
                <w:sz w:val="28"/>
                <w:szCs w:val="28"/>
              </w:rPr>
            </w:pPr>
            <w:r w:rsidRPr="0006343E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343E" w:rsidRPr="0006343E" w:rsidRDefault="0006343E" w:rsidP="0006343E">
            <w:pPr>
              <w:jc w:val="center"/>
              <w:rPr>
                <w:color w:val="auto"/>
                <w:sz w:val="28"/>
                <w:szCs w:val="28"/>
              </w:rPr>
            </w:pPr>
            <w:r w:rsidRPr="0006343E">
              <w:rPr>
                <w:color w:val="auto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343E" w:rsidRPr="0006343E" w:rsidRDefault="0006343E" w:rsidP="0006343E">
            <w:pPr>
              <w:jc w:val="center"/>
              <w:rPr>
                <w:color w:val="auto"/>
                <w:sz w:val="28"/>
                <w:szCs w:val="28"/>
              </w:rPr>
            </w:pPr>
            <w:r w:rsidRPr="0006343E">
              <w:rPr>
                <w:color w:val="auto"/>
                <w:sz w:val="28"/>
                <w:szCs w:val="28"/>
              </w:rPr>
              <w:t>Сумма,</w:t>
            </w:r>
          </w:p>
        </w:tc>
      </w:tr>
      <w:tr w:rsidR="0006343E" w:rsidRPr="0006343E" w:rsidTr="0006343E">
        <w:trPr>
          <w:trHeight w:val="37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43E" w:rsidRPr="0006343E" w:rsidRDefault="0006343E" w:rsidP="0006343E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43E" w:rsidRPr="0006343E" w:rsidRDefault="0006343E" w:rsidP="0006343E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3E" w:rsidRPr="0006343E" w:rsidRDefault="0006343E" w:rsidP="0006343E">
            <w:pPr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06343E">
              <w:rPr>
                <w:color w:val="auto"/>
                <w:sz w:val="28"/>
                <w:szCs w:val="28"/>
              </w:rPr>
              <w:t>руб</w:t>
            </w:r>
            <w:proofErr w:type="spellEnd"/>
          </w:p>
        </w:tc>
      </w:tr>
      <w:tr w:rsidR="0006343E" w:rsidRPr="0006343E" w:rsidTr="0006343E">
        <w:trPr>
          <w:trHeight w:val="322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343E" w:rsidRPr="0006343E" w:rsidRDefault="0006343E" w:rsidP="0006343E">
            <w:pPr>
              <w:jc w:val="center"/>
              <w:rPr>
                <w:color w:val="auto"/>
                <w:sz w:val="28"/>
                <w:szCs w:val="28"/>
              </w:rPr>
            </w:pPr>
            <w:r w:rsidRPr="0006343E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4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343E" w:rsidRPr="0006343E" w:rsidRDefault="0006343E" w:rsidP="0006343E">
            <w:pPr>
              <w:jc w:val="center"/>
              <w:rPr>
                <w:color w:val="auto"/>
                <w:sz w:val="28"/>
                <w:szCs w:val="28"/>
              </w:rPr>
            </w:pPr>
            <w:r w:rsidRPr="0006343E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343E" w:rsidRPr="0006343E" w:rsidRDefault="0006343E" w:rsidP="0006343E">
            <w:pPr>
              <w:jc w:val="center"/>
              <w:rPr>
                <w:color w:val="auto"/>
                <w:sz w:val="28"/>
                <w:szCs w:val="28"/>
              </w:rPr>
            </w:pPr>
            <w:r w:rsidRPr="0006343E">
              <w:rPr>
                <w:color w:val="auto"/>
                <w:sz w:val="28"/>
                <w:szCs w:val="28"/>
              </w:rPr>
              <w:t>-</w:t>
            </w:r>
          </w:p>
        </w:tc>
      </w:tr>
      <w:tr w:rsidR="0006343E" w:rsidRPr="0006343E" w:rsidTr="0006343E">
        <w:trPr>
          <w:trHeight w:val="322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43E" w:rsidRPr="0006343E" w:rsidRDefault="0006343E" w:rsidP="0006343E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43E" w:rsidRPr="0006343E" w:rsidRDefault="0006343E" w:rsidP="0006343E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43E" w:rsidRPr="0006343E" w:rsidRDefault="0006343E" w:rsidP="0006343E">
            <w:pPr>
              <w:rPr>
                <w:color w:val="auto"/>
                <w:sz w:val="28"/>
                <w:szCs w:val="28"/>
              </w:rPr>
            </w:pPr>
          </w:p>
        </w:tc>
      </w:tr>
    </w:tbl>
    <w:p w:rsidR="0006343E" w:rsidRDefault="0006343E" w:rsidP="00B2176C"/>
    <w:p w:rsidR="0006343E" w:rsidRDefault="0006343E" w:rsidP="00B2176C"/>
    <w:p w:rsidR="0006343E" w:rsidRDefault="0006343E" w:rsidP="00B2176C"/>
    <w:p w:rsidR="0006343E" w:rsidRDefault="0006343E" w:rsidP="00B2176C"/>
    <w:p w:rsidR="0006343E" w:rsidRDefault="0006343E" w:rsidP="00B2176C"/>
    <w:p w:rsidR="0095611B" w:rsidRDefault="0095611B" w:rsidP="00B2176C"/>
    <w:p w:rsidR="0095611B" w:rsidRDefault="0095611B" w:rsidP="00B2176C"/>
    <w:p w:rsidR="0095611B" w:rsidRDefault="0095611B" w:rsidP="00B2176C"/>
    <w:sectPr w:rsidR="0095611B" w:rsidSect="00243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4E90"/>
    <w:rsid w:val="000152CE"/>
    <w:rsid w:val="0003481F"/>
    <w:rsid w:val="0003728E"/>
    <w:rsid w:val="0006343E"/>
    <w:rsid w:val="00080ED5"/>
    <w:rsid w:val="00084744"/>
    <w:rsid w:val="001076F7"/>
    <w:rsid w:val="001B05B5"/>
    <w:rsid w:val="001D7BA4"/>
    <w:rsid w:val="0021359C"/>
    <w:rsid w:val="0022004A"/>
    <w:rsid w:val="00224E90"/>
    <w:rsid w:val="00277D72"/>
    <w:rsid w:val="00297B0C"/>
    <w:rsid w:val="002A683D"/>
    <w:rsid w:val="002D0C38"/>
    <w:rsid w:val="0031723C"/>
    <w:rsid w:val="003324C0"/>
    <w:rsid w:val="003B56B7"/>
    <w:rsid w:val="003C7486"/>
    <w:rsid w:val="00472A0D"/>
    <w:rsid w:val="0047625C"/>
    <w:rsid w:val="00476557"/>
    <w:rsid w:val="00487F2D"/>
    <w:rsid w:val="004F630A"/>
    <w:rsid w:val="00591F06"/>
    <w:rsid w:val="00593239"/>
    <w:rsid w:val="005C5EAC"/>
    <w:rsid w:val="00621DEB"/>
    <w:rsid w:val="006567EA"/>
    <w:rsid w:val="00657D8A"/>
    <w:rsid w:val="006B0698"/>
    <w:rsid w:val="006E5AAD"/>
    <w:rsid w:val="00721723"/>
    <w:rsid w:val="0075539E"/>
    <w:rsid w:val="0075636B"/>
    <w:rsid w:val="00777227"/>
    <w:rsid w:val="007C5DA3"/>
    <w:rsid w:val="0082620D"/>
    <w:rsid w:val="00867C14"/>
    <w:rsid w:val="00875572"/>
    <w:rsid w:val="008A4308"/>
    <w:rsid w:val="008F16BB"/>
    <w:rsid w:val="00901CB9"/>
    <w:rsid w:val="00926C2E"/>
    <w:rsid w:val="0095611B"/>
    <w:rsid w:val="00981F33"/>
    <w:rsid w:val="00995F28"/>
    <w:rsid w:val="00A10C24"/>
    <w:rsid w:val="00A11A93"/>
    <w:rsid w:val="00A33CE9"/>
    <w:rsid w:val="00A66E5E"/>
    <w:rsid w:val="00A7582F"/>
    <w:rsid w:val="00AA04B3"/>
    <w:rsid w:val="00AA1085"/>
    <w:rsid w:val="00AA1511"/>
    <w:rsid w:val="00B1388D"/>
    <w:rsid w:val="00B15CDB"/>
    <w:rsid w:val="00B2176C"/>
    <w:rsid w:val="00B23BE2"/>
    <w:rsid w:val="00B436AD"/>
    <w:rsid w:val="00B5587D"/>
    <w:rsid w:val="00B67426"/>
    <w:rsid w:val="00B938EF"/>
    <w:rsid w:val="00BA5F7F"/>
    <w:rsid w:val="00BB6F4B"/>
    <w:rsid w:val="00C21989"/>
    <w:rsid w:val="00C27DFE"/>
    <w:rsid w:val="00C36ABB"/>
    <w:rsid w:val="00C57630"/>
    <w:rsid w:val="00C978F8"/>
    <w:rsid w:val="00CD4526"/>
    <w:rsid w:val="00CF5005"/>
    <w:rsid w:val="00D1241B"/>
    <w:rsid w:val="00D2476B"/>
    <w:rsid w:val="00D31D2F"/>
    <w:rsid w:val="00D47444"/>
    <w:rsid w:val="00D56F3A"/>
    <w:rsid w:val="00D83588"/>
    <w:rsid w:val="00DF5876"/>
    <w:rsid w:val="00EC0A0C"/>
    <w:rsid w:val="00F322F2"/>
    <w:rsid w:val="00F37DB0"/>
    <w:rsid w:val="00FB2874"/>
    <w:rsid w:val="00FB2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9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basedOn w:val="a0"/>
    <w:rsid w:val="00224E90"/>
    <w:rPr>
      <w:b/>
      <w:bCs w:val="0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8262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20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No Spacing"/>
    <w:qFormat/>
    <w:rsid w:val="00476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D7BA8-B696-4776-B9C7-C1D5D295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41</cp:revision>
  <cp:lastPrinted>2019-06-18T06:22:00Z</cp:lastPrinted>
  <dcterms:created xsi:type="dcterms:W3CDTF">2014-12-25T10:36:00Z</dcterms:created>
  <dcterms:modified xsi:type="dcterms:W3CDTF">2021-05-24T05:25:00Z</dcterms:modified>
</cp:coreProperties>
</file>